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336C" w14:textId="77777777" w:rsidR="00321323" w:rsidRPr="00321323" w:rsidRDefault="00321323" w:rsidP="00321323">
      <w:pPr>
        <w:rPr>
          <w:rFonts w:cs="Times New Roman"/>
          <w:iCs/>
          <w:lang w:val="it-IT"/>
        </w:rPr>
      </w:pPr>
    </w:p>
    <w:p w14:paraId="1EDF86DC" w14:textId="77777777" w:rsidR="00321323" w:rsidRPr="00321323" w:rsidRDefault="00321323" w:rsidP="00321323">
      <w:pPr>
        <w:rPr>
          <w:rFonts w:cs="Times New Roman"/>
          <w:i/>
          <w:lang w:val="it-IT"/>
        </w:rPr>
      </w:pPr>
      <w:r w:rsidRPr="00321323">
        <w:rPr>
          <w:rFonts w:cs="Times New Roman"/>
          <w:i/>
          <w:lang w:val="it-IT"/>
        </w:rPr>
        <w:t>Press release no. 59/2021</w:t>
      </w:r>
    </w:p>
    <w:p w14:paraId="00456A7C" w14:textId="77777777" w:rsidR="00321323" w:rsidRPr="00321323" w:rsidRDefault="00321323" w:rsidP="00321323">
      <w:pPr>
        <w:rPr>
          <w:rFonts w:cs="Times New Roman"/>
          <w:iCs/>
          <w:lang w:val="it-IT"/>
        </w:rPr>
      </w:pPr>
    </w:p>
    <w:p w14:paraId="0212D23F" w14:textId="0CD75224" w:rsidR="00321323" w:rsidRPr="00321323" w:rsidRDefault="00321323" w:rsidP="00321323">
      <w:pPr>
        <w:rPr>
          <w:rFonts w:cs="Times New Roman"/>
          <w:b/>
          <w:bCs/>
          <w:iCs/>
          <w:sz w:val="28"/>
          <w:szCs w:val="28"/>
          <w:lang w:val="it-IT"/>
        </w:rPr>
      </w:pPr>
      <w:r w:rsidRPr="00321323">
        <w:rPr>
          <w:rFonts w:cs="Times New Roman"/>
          <w:b/>
          <w:bCs/>
          <w:iCs/>
          <w:sz w:val="28"/>
          <w:szCs w:val="28"/>
          <w:lang w:val="it-IT"/>
        </w:rPr>
        <w:t xml:space="preserve">Capraia: a model for agriculture </w:t>
      </w:r>
      <w:r w:rsidR="00272B35">
        <w:rPr>
          <w:rFonts w:cs="Times New Roman"/>
          <w:b/>
          <w:bCs/>
          <w:iCs/>
          <w:sz w:val="28"/>
          <w:szCs w:val="28"/>
          <w:lang w:val="it-IT"/>
        </w:rPr>
        <w:t>o</w:t>
      </w:r>
      <w:r w:rsidRPr="00321323">
        <w:rPr>
          <w:rFonts w:cs="Times New Roman"/>
          <w:b/>
          <w:bCs/>
          <w:iCs/>
          <w:sz w:val="28"/>
          <w:szCs w:val="28"/>
          <w:lang w:val="it-IT"/>
        </w:rPr>
        <w:t>n the smaller islands</w:t>
      </w:r>
    </w:p>
    <w:p w14:paraId="27185B09" w14:textId="77777777" w:rsidR="00321323" w:rsidRPr="00321323" w:rsidRDefault="00321323" w:rsidP="00321323">
      <w:pPr>
        <w:rPr>
          <w:rFonts w:cs="Times New Roman"/>
          <w:iCs/>
          <w:lang w:val="it-IT"/>
        </w:rPr>
      </w:pPr>
    </w:p>
    <w:p w14:paraId="6C692732" w14:textId="49E28CE5" w:rsidR="00321323" w:rsidRPr="00321323" w:rsidRDefault="00321323" w:rsidP="00321323">
      <w:pPr>
        <w:rPr>
          <w:rFonts w:cs="Times New Roman"/>
          <w:b/>
          <w:bCs/>
          <w:i/>
          <w:lang w:val="it-IT"/>
        </w:rPr>
      </w:pPr>
      <w:r w:rsidRPr="00321323">
        <w:rPr>
          <w:rFonts w:cs="Times New Roman"/>
          <w:b/>
          <w:bCs/>
          <w:i/>
          <w:lang w:val="it-IT"/>
        </w:rPr>
        <w:t xml:space="preserve">Europe too supports Capraia, the island that aims for energy and production autonomy. In order to recover the agricultural production of the past, in a hostile but fascinating </w:t>
      </w:r>
      <w:r w:rsidR="001F3E7E">
        <w:rPr>
          <w:rFonts w:cs="Times New Roman"/>
          <w:b/>
          <w:bCs/>
          <w:i/>
          <w:lang w:val="it-IT"/>
        </w:rPr>
        <w:t>setting</w:t>
      </w:r>
      <w:r w:rsidRPr="00321323">
        <w:rPr>
          <w:rFonts w:cs="Times New Roman"/>
          <w:b/>
          <w:bCs/>
          <w:i/>
          <w:lang w:val="it-IT"/>
        </w:rPr>
        <w:t xml:space="preserve">, advanced but sustainable technologies are needed. </w:t>
      </w:r>
    </w:p>
    <w:p w14:paraId="1911994C" w14:textId="77777777" w:rsidR="00321323" w:rsidRPr="00321323" w:rsidRDefault="00321323" w:rsidP="00321323">
      <w:pPr>
        <w:rPr>
          <w:rFonts w:cs="Times New Roman"/>
          <w:iCs/>
          <w:lang w:val="it-IT"/>
        </w:rPr>
      </w:pPr>
    </w:p>
    <w:p w14:paraId="5332B8AC" w14:textId="77777777" w:rsidR="00321323" w:rsidRPr="00321323" w:rsidRDefault="00321323" w:rsidP="00321323">
      <w:pPr>
        <w:rPr>
          <w:rFonts w:cs="Times New Roman"/>
          <w:iCs/>
          <w:lang w:val="it-IT"/>
        </w:rPr>
      </w:pPr>
      <w:r w:rsidRPr="00321323">
        <w:rPr>
          <w:rFonts w:cs="Times New Roman"/>
          <w:iCs/>
          <w:lang w:val="it-IT"/>
        </w:rPr>
        <w:t xml:space="preserve">The island of Capraia, which has been an open-air laboratory for many years now, will next year be the scene of research and experiments in so-called "heroic agriculture". The announcement was made at EIMA, which ends today in Bologna, during a workshop organised by Itabia (Italian Biomass Association), and CVb, Chimica Verde bionet. </w:t>
      </w:r>
    </w:p>
    <w:p w14:paraId="5BE383F0" w14:textId="77777777" w:rsidR="00321323" w:rsidRPr="00321323" w:rsidRDefault="00321323" w:rsidP="00321323">
      <w:pPr>
        <w:rPr>
          <w:rFonts w:cs="Times New Roman"/>
          <w:iCs/>
          <w:lang w:val="it-IT"/>
        </w:rPr>
      </w:pPr>
      <w:r w:rsidRPr="00321323">
        <w:rPr>
          <w:rFonts w:cs="Times New Roman"/>
          <w:iCs/>
          <w:lang w:val="it-IT"/>
        </w:rPr>
        <w:t xml:space="preserve">The objective of the Capria Smart Island project, i.e. to create an autonomous system of circular economy, has been attracting the attention of researchers and economists for years on this island, who are drawing from this experience models that can also be replicated on many of the hundreds of small islands scattered around the Italian seas. During the meeting, experiences were presented on Pantelleria, the Egadi Islands and Gorgona, the only Italian island that is still a penal colony, as Capraia was until 1986. </w:t>
      </w:r>
    </w:p>
    <w:p w14:paraId="424965C7" w14:textId="77777777" w:rsidR="00321323" w:rsidRPr="00321323" w:rsidRDefault="00321323" w:rsidP="00321323">
      <w:pPr>
        <w:rPr>
          <w:rFonts w:cs="Times New Roman"/>
          <w:iCs/>
          <w:lang w:val="it-IT"/>
        </w:rPr>
      </w:pPr>
      <w:r w:rsidRPr="00321323">
        <w:rPr>
          <w:rFonts w:cs="Times New Roman"/>
          <w:iCs/>
          <w:lang w:val="it-IT"/>
        </w:rPr>
        <w:t xml:space="preserve">"The experience of Capraia," said Sofia Mannelli, president of CVb, "is that of an island that goes from 200 residents during the year to 2,500 in the summer season. We are achieving significant results in the exploitation of by-products, such as the brine that remains after desalinating seawater, which we want to use in the nutraceutical sector, or the scales of the fish bred in the local plant, which we plan to use to make a natural preservative for foodstuffs. </w:t>
      </w:r>
    </w:p>
    <w:p w14:paraId="14D26A19" w14:textId="4267A059" w:rsidR="00321323" w:rsidRPr="00321323" w:rsidRDefault="00321323" w:rsidP="00321323">
      <w:pPr>
        <w:rPr>
          <w:rFonts w:cs="Times New Roman"/>
          <w:iCs/>
          <w:lang w:val="it-IT"/>
        </w:rPr>
      </w:pPr>
      <w:r w:rsidRPr="00321323">
        <w:rPr>
          <w:rFonts w:cs="Times New Roman"/>
          <w:iCs/>
          <w:lang w:val="it-IT"/>
        </w:rPr>
        <w:t xml:space="preserve">Alice Bollani, owner of the La Piana winery, also wanted to demonstrate the economic sustainability of such a difficult </w:t>
      </w:r>
      <w:r w:rsidR="001F3E7E">
        <w:rPr>
          <w:rFonts w:cs="Times New Roman"/>
          <w:iCs/>
          <w:lang w:val="it-IT"/>
        </w:rPr>
        <w:t>setting</w:t>
      </w:r>
      <w:r w:rsidRPr="00321323">
        <w:rPr>
          <w:rFonts w:cs="Times New Roman"/>
          <w:iCs/>
          <w:lang w:val="it-IT"/>
        </w:rPr>
        <w:t xml:space="preserve">. </w:t>
      </w:r>
    </w:p>
    <w:p w14:paraId="673CFCA6" w14:textId="77777777" w:rsidR="00321323" w:rsidRPr="00321323" w:rsidRDefault="00321323" w:rsidP="00321323">
      <w:pPr>
        <w:rPr>
          <w:rFonts w:cs="Times New Roman"/>
          <w:iCs/>
          <w:lang w:val="it-IT"/>
        </w:rPr>
      </w:pPr>
      <w:r w:rsidRPr="00321323">
        <w:rPr>
          <w:rFonts w:cs="Times New Roman"/>
          <w:iCs/>
          <w:lang w:val="it-IT"/>
        </w:rPr>
        <w:t xml:space="preserve">"A choice that is also a challenge," she said, "since I come from a region, Emilia Romagna, where there is no lack of opportunities. But the island is certainly a place to fall in love with, not only for its beautiful landscape but also for the priceless pleasure of recovering the history and traditions that are being lost, even in the agricultural field". </w:t>
      </w:r>
    </w:p>
    <w:p w14:paraId="29B555A8" w14:textId="77777777" w:rsidR="00321323" w:rsidRPr="00321323" w:rsidRDefault="00321323" w:rsidP="00321323">
      <w:pPr>
        <w:rPr>
          <w:rFonts w:cs="Times New Roman"/>
          <w:iCs/>
          <w:lang w:val="it-IT"/>
        </w:rPr>
      </w:pPr>
      <w:r w:rsidRPr="00321323">
        <w:rPr>
          <w:rFonts w:cs="Times New Roman"/>
          <w:iCs/>
          <w:lang w:val="it-IT"/>
        </w:rPr>
        <w:t xml:space="preserve">Among the traditions Bollani referred to was the recovery of vines that were grown on the island in past centuries, such as ansonica, aleatico or ciliegiolo. </w:t>
      </w:r>
    </w:p>
    <w:p w14:paraId="2CA3D058" w14:textId="59DBF009" w:rsidR="00321323" w:rsidRPr="00321323" w:rsidRDefault="00321323" w:rsidP="00321323">
      <w:pPr>
        <w:rPr>
          <w:rFonts w:cs="Times New Roman"/>
          <w:iCs/>
          <w:lang w:val="it-IT"/>
        </w:rPr>
      </w:pPr>
      <w:r w:rsidRPr="00321323">
        <w:rPr>
          <w:rFonts w:cs="Times New Roman"/>
          <w:iCs/>
          <w:lang w:val="it-IT"/>
        </w:rPr>
        <w:t xml:space="preserve">One of the main difficulties in </w:t>
      </w:r>
      <w:r w:rsidR="001F3E7E">
        <w:rPr>
          <w:rFonts w:cs="Times New Roman"/>
          <w:iCs/>
          <w:lang w:val="it-IT"/>
        </w:rPr>
        <w:t>working</w:t>
      </w:r>
      <w:r w:rsidRPr="00321323">
        <w:rPr>
          <w:rFonts w:cs="Times New Roman"/>
          <w:iCs/>
          <w:lang w:val="it-IT"/>
        </w:rPr>
        <w:t xml:space="preserve"> in this </w:t>
      </w:r>
      <w:r w:rsidR="001F3E7E">
        <w:rPr>
          <w:rFonts w:cs="Times New Roman"/>
          <w:iCs/>
          <w:lang w:val="it-IT"/>
        </w:rPr>
        <w:t>setting</w:t>
      </w:r>
      <w:r w:rsidRPr="00321323">
        <w:rPr>
          <w:rFonts w:cs="Times New Roman"/>
          <w:iCs/>
          <w:lang w:val="it-IT"/>
        </w:rPr>
        <w:t xml:space="preserve"> is the uneven terrain on which it is impossible to use tractors suitable for the mainland. On the smaller islands</w:t>
      </w:r>
      <w:r w:rsidR="001F3E7E">
        <w:rPr>
          <w:rFonts w:cs="Times New Roman"/>
          <w:iCs/>
          <w:lang w:val="it-IT"/>
        </w:rPr>
        <w:t xml:space="preserve"> </w:t>
      </w:r>
      <w:r w:rsidRPr="00321323">
        <w:rPr>
          <w:rFonts w:cs="Times New Roman"/>
          <w:iCs/>
          <w:lang w:val="it-IT"/>
        </w:rPr>
        <w:t xml:space="preserve">there are terraced fields, for which very small and versatile machines are needed, which are among the specialities of Italian producers. </w:t>
      </w:r>
    </w:p>
    <w:p w14:paraId="237C904B" w14:textId="45AE9367" w:rsidR="00321323" w:rsidRPr="00321323" w:rsidRDefault="00321323" w:rsidP="00321323">
      <w:pPr>
        <w:rPr>
          <w:rFonts w:cs="Times New Roman"/>
          <w:iCs/>
          <w:lang w:val="it-IT"/>
        </w:rPr>
      </w:pPr>
      <w:r w:rsidRPr="00321323">
        <w:rPr>
          <w:rFonts w:cs="Times New Roman"/>
          <w:iCs/>
          <w:lang w:val="it-IT"/>
        </w:rPr>
        <w:t xml:space="preserve">The European Union also pays special attention to the smaller islands (in terms of size). So much so that the </w:t>
      </w:r>
      <w:r w:rsidR="001F3E7E">
        <w:rPr>
          <w:rFonts w:cs="Times New Roman"/>
          <w:iCs/>
          <w:lang w:val="it-IT"/>
        </w:rPr>
        <w:t>NRRP</w:t>
      </w:r>
      <w:r w:rsidRPr="00321323">
        <w:rPr>
          <w:rFonts w:cs="Times New Roman"/>
          <w:iCs/>
          <w:lang w:val="it-IT"/>
        </w:rPr>
        <w:t xml:space="preserve"> (National Recovery and Resilience Plan) considers them "a </w:t>
      </w:r>
      <w:r w:rsidR="001F3E7E">
        <w:rPr>
          <w:rFonts w:cs="Times New Roman"/>
          <w:iCs/>
          <w:lang w:val="it-IT"/>
        </w:rPr>
        <w:t>driver</w:t>
      </w:r>
      <w:r w:rsidRPr="00321323">
        <w:rPr>
          <w:rFonts w:cs="Times New Roman"/>
          <w:iCs/>
          <w:lang w:val="it-IT"/>
        </w:rPr>
        <w:t xml:space="preserve"> for ecological transition". </w:t>
      </w:r>
    </w:p>
    <w:p w14:paraId="7CB85C4B" w14:textId="77777777" w:rsidR="00321323" w:rsidRPr="00321323" w:rsidRDefault="00321323" w:rsidP="00321323">
      <w:pPr>
        <w:rPr>
          <w:rFonts w:cs="Times New Roman"/>
          <w:iCs/>
          <w:lang w:val="it-IT"/>
        </w:rPr>
      </w:pPr>
    </w:p>
    <w:p w14:paraId="47B99B49" w14:textId="4D45FD46" w:rsidR="00321323" w:rsidRPr="00321323" w:rsidRDefault="00321323" w:rsidP="00321323">
      <w:pPr>
        <w:rPr>
          <w:rFonts w:cs="Times New Roman"/>
          <w:b/>
          <w:bCs/>
          <w:iCs/>
          <w:lang w:val="it-IT"/>
        </w:rPr>
      </w:pPr>
      <w:r w:rsidRPr="00321323">
        <w:rPr>
          <w:rFonts w:cs="Times New Roman"/>
          <w:b/>
          <w:bCs/>
          <w:iCs/>
          <w:lang w:val="it-IT"/>
        </w:rPr>
        <w:t xml:space="preserve">Bologna, October </w:t>
      </w:r>
      <w:r>
        <w:rPr>
          <w:rFonts w:cs="Times New Roman"/>
          <w:b/>
          <w:bCs/>
          <w:iCs/>
          <w:lang w:val="it-IT"/>
        </w:rPr>
        <w:t xml:space="preserve">23, </w:t>
      </w:r>
      <w:r w:rsidRPr="00321323">
        <w:rPr>
          <w:rFonts w:cs="Times New Roman"/>
          <w:b/>
          <w:bCs/>
          <w:iCs/>
          <w:lang w:val="it-IT"/>
        </w:rPr>
        <w:t xml:space="preserve">2021 </w:t>
      </w:r>
    </w:p>
    <w:p w14:paraId="1FA80FD5" w14:textId="22122F88" w:rsidR="008553FB" w:rsidRPr="00321323" w:rsidRDefault="008553FB" w:rsidP="00321323">
      <w:pPr>
        <w:rPr>
          <w:iCs/>
        </w:rPr>
      </w:pPr>
    </w:p>
    <w:sectPr w:rsidR="008553FB" w:rsidRPr="00321323"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824F" w14:textId="77777777" w:rsidR="00C55EF0" w:rsidRDefault="00C55EF0">
      <w:r>
        <w:separator/>
      </w:r>
    </w:p>
  </w:endnote>
  <w:endnote w:type="continuationSeparator" w:id="0">
    <w:p w14:paraId="0CEE5777" w14:textId="77777777" w:rsidR="00C55EF0" w:rsidRDefault="00C5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0FB5" w14:textId="77777777" w:rsidR="00C55EF0" w:rsidRDefault="00C55EF0">
      <w:r>
        <w:separator/>
      </w:r>
    </w:p>
  </w:footnote>
  <w:footnote w:type="continuationSeparator" w:id="0">
    <w:p w14:paraId="51E93B8B" w14:textId="77777777" w:rsidR="00C55EF0" w:rsidRDefault="00C5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C55EF0">
    <w:pPr>
      <w:pStyle w:val="Header"/>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&#13;&#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" filled="f" stroked="f">
                    <v:textbox inset="0,0,0,0">
                      <w:txbxContent>
                        <w:p w14:paraId="19EF0522" w14:textId="77777777" w:rsidR="00030F18" w:rsidRDefault="00030F18">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73" o:spid="_x0000_s1029" style="position:absolute;left:1453;top:14832;width:374;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" filled="f" strokecolor="#84a2c6" strokeweight=".5pt"/>
                    <v:oval id="Oval 74" o:spid="_x0000_s1030" style="position:absolute;left:1462;top:14835;width:101;height: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&#13;&#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&#13;&#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4324"/>
    <w:rsid w:val="00026144"/>
    <w:rsid w:val="00027739"/>
    <w:rsid w:val="00030F18"/>
    <w:rsid w:val="00031DBA"/>
    <w:rsid w:val="00037053"/>
    <w:rsid w:val="00042520"/>
    <w:rsid w:val="00042B9E"/>
    <w:rsid w:val="0004548F"/>
    <w:rsid w:val="00055CC6"/>
    <w:rsid w:val="00060FFF"/>
    <w:rsid w:val="00063150"/>
    <w:rsid w:val="00070D00"/>
    <w:rsid w:val="000711A3"/>
    <w:rsid w:val="00076A4E"/>
    <w:rsid w:val="00082E65"/>
    <w:rsid w:val="00086CC1"/>
    <w:rsid w:val="00095345"/>
    <w:rsid w:val="000953A3"/>
    <w:rsid w:val="00097B12"/>
    <w:rsid w:val="000A3BA0"/>
    <w:rsid w:val="000A3E42"/>
    <w:rsid w:val="000C1579"/>
    <w:rsid w:val="000D7E9D"/>
    <w:rsid w:val="000E71A7"/>
    <w:rsid w:val="000F4FAE"/>
    <w:rsid w:val="00112B03"/>
    <w:rsid w:val="0012446D"/>
    <w:rsid w:val="00124A76"/>
    <w:rsid w:val="00131AAE"/>
    <w:rsid w:val="00155639"/>
    <w:rsid w:val="001671E6"/>
    <w:rsid w:val="00180463"/>
    <w:rsid w:val="0018354D"/>
    <w:rsid w:val="00191F36"/>
    <w:rsid w:val="00196FD7"/>
    <w:rsid w:val="001A0DCB"/>
    <w:rsid w:val="001B7564"/>
    <w:rsid w:val="001F3E7E"/>
    <w:rsid w:val="00212768"/>
    <w:rsid w:val="00215DF4"/>
    <w:rsid w:val="0022432E"/>
    <w:rsid w:val="00224CF3"/>
    <w:rsid w:val="00225312"/>
    <w:rsid w:val="002415A7"/>
    <w:rsid w:val="002434A4"/>
    <w:rsid w:val="00250215"/>
    <w:rsid w:val="00256769"/>
    <w:rsid w:val="002633C4"/>
    <w:rsid w:val="00265E2B"/>
    <w:rsid w:val="00272B35"/>
    <w:rsid w:val="002A081C"/>
    <w:rsid w:val="002A4F71"/>
    <w:rsid w:val="002A51C0"/>
    <w:rsid w:val="002B0B49"/>
    <w:rsid w:val="002F353D"/>
    <w:rsid w:val="00300C11"/>
    <w:rsid w:val="00304FDB"/>
    <w:rsid w:val="003076AD"/>
    <w:rsid w:val="00321323"/>
    <w:rsid w:val="003241F7"/>
    <w:rsid w:val="00330ADB"/>
    <w:rsid w:val="003558D9"/>
    <w:rsid w:val="00363902"/>
    <w:rsid w:val="00364712"/>
    <w:rsid w:val="00371FC4"/>
    <w:rsid w:val="00375AF2"/>
    <w:rsid w:val="003949DB"/>
    <w:rsid w:val="00395CEF"/>
    <w:rsid w:val="003A1762"/>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4B64"/>
    <w:rsid w:val="004E7D68"/>
    <w:rsid w:val="004F1D0F"/>
    <w:rsid w:val="004F7D4D"/>
    <w:rsid w:val="0050493A"/>
    <w:rsid w:val="0050717F"/>
    <w:rsid w:val="005110C2"/>
    <w:rsid w:val="0052020C"/>
    <w:rsid w:val="005226D3"/>
    <w:rsid w:val="00531CA3"/>
    <w:rsid w:val="005363D1"/>
    <w:rsid w:val="005646BB"/>
    <w:rsid w:val="00564B83"/>
    <w:rsid w:val="005760BB"/>
    <w:rsid w:val="00577457"/>
    <w:rsid w:val="00592561"/>
    <w:rsid w:val="005B2322"/>
    <w:rsid w:val="005C0845"/>
    <w:rsid w:val="005C1824"/>
    <w:rsid w:val="005C43AA"/>
    <w:rsid w:val="005C4F52"/>
    <w:rsid w:val="005E71D7"/>
    <w:rsid w:val="00603088"/>
    <w:rsid w:val="0060547C"/>
    <w:rsid w:val="006063EA"/>
    <w:rsid w:val="006121B5"/>
    <w:rsid w:val="00622248"/>
    <w:rsid w:val="006235D9"/>
    <w:rsid w:val="00623C77"/>
    <w:rsid w:val="00626EBC"/>
    <w:rsid w:val="00643058"/>
    <w:rsid w:val="006536E3"/>
    <w:rsid w:val="00661945"/>
    <w:rsid w:val="00677CC8"/>
    <w:rsid w:val="006810E8"/>
    <w:rsid w:val="00682974"/>
    <w:rsid w:val="00687D18"/>
    <w:rsid w:val="00690F03"/>
    <w:rsid w:val="006A4470"/>
    <w:rsid w:val="006B5A22"/>
    <w:rsid w:val="006B6DAD"/>
    <w:rsid w:val="006C0D12"/>
    <w:rsid w:val="006C3036"/>
    <w:rsid w:val="006C387A"/>
    <w:rsid w:val="006C65AF"/>
    <w:rsid w:val="006D1196"/>
    <w:rsid w:val="006D1232"/>
    <w:rsid w:val="006E2098"/>
    <w:rsid w:val="006F420E"/>
    <w:rsid w:val="007047F7"/>
    <w:rsid w:val="007058B0"/>
    <w:rsid w:val="00714AC9"/>
    <w:rsid w:val="0071543D"/>
    <w:rsid w:val="007247F1"/>
    <w:rsid w:val="00731188"/>
    <w:rsid w:val="00733D65"/>
    <w:rsid w:val="00751BE5"/>
    <w:rsid w:val="0076025C"/>
    <w:rsid w:val="007609F5"/>
    <w:rsid w:val="00766BC5"/>
    <w:rsid w:val="00772725"/>
    <w:rsid w:val="0077302F"/>
    <w:rsid w:val="007906B7"/>
    <w:rsid w:val="007908D5"/>
    <w:rsid w:val="00790E65"/>
    <w:rsid w:val="00796363"/>
    <w:rsid w:val="00796A74"/>
    <w:rsid w:val="007A2D4F"/>
    <w:rsid w:val="007B0E88"/>
    <w:rsid w:val="007C5AAE"/>
    <w:rsid w:val="007D72CD"/>
    <w:rsid w:val="007E7D8A"/>
    <w:rsid w:val="00803B1C"/>
    <w:rsid w:val="008058D5"/>
    <w:rsid w:val="00805B63"/>
    <w:rsid w:val="00815AA7"/>
    <w:rsid w:val="00820ECC"/>
    <w:rsid w:val="008306F7"/>
    <w:rsid w:val="00831A14"/>
    <w:rsid w:val="008374E9"/>
    <w:rsid w:val="00846472"/>
    <w:rsid w:val="00851134"/>
    <w:rsid w:val="008553FB"/>
    <w:rsid w:val="00855B87"/>
    <w:rsid w:val="00860AE8"/>
    <w:rsid w:val="008826EF"/>
    <w:rsid w:val="00883D56"/>
    <w:rsid w:val="00892EB6"/>
    <w:rsid w:val="00893AAD"/>
    <w:rsid w:val="00896574"/>
    <w:rsid w:val="008A094D"/>
    <w:rsid w:val="008A73A0"/>
    <w:rsid w:val="008C177B"/>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D6085"/>
    <w:rsid w:val="009F23FD"/>
    <w:rsid w:val="00A0352B"/>
    <w:rsid w:val="00A07C84"/>
    <w:rsid w:val="00A10103"/>
    <w:rsid w:val="00A11FA2"/>
    <w:rsid w:val="00A20AD2"/>
    <w:rsid w:val="00A20F14"/>
    <w:rsid w:val="00A27294"/>
    <w:rsid w:val="00A31DFA"/>
    <w:rsid w:val="00A40562"/>
    <w:rsid w:val="00A4130B"/>
    <w:rsid w:val="00A440F2"/>
    <w:rsid w:val="00A525E3"/>
    <w:rsid w:val="00A734CB"/>
    <w:rsid w:val="00A76C82"/>
    <w:rsid w:val="00A770C2"/>
    <w:rsid w:val="00A96732"/>
    <w:rsid w:val="00A96BE3"/>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B3D7F"/>
    <w:rsid w:val="00BD58B3"/>
    <w:rsid w:val="00BE2C5C"/>
    <w:rsid w:val="00BE3E13"/>
    <w:rsid w:val="00C03358"/>
    <w:rsid w:val="00C111DE"/>
    <w:rsid w:val="00C12183"/>
    <w:rsid w:val="00C15314"/>
    <w:rsid w:val="00C16E54"/>
    <w:rsid w:val="00C3470B"/>
    <w:rsid w:val="00C40228"/>
    <w:rsid w:val="00C4482E"/>
    <w:rsid w:val="00C55EF0"/>
    <w:rsid w:val="00C710D7"/>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1D11"/>
    <w:rsid w:val="00E542DA"/>
    <w:rsid w:val="00E554B1"/>
    <w:rsid w:val="00E73CDA"/>
    <w:rsid w:val="00E7611F"/>
    <w:rsid w:val="00E76A4B"/>
    <w:rsid w:val="00E92448"/>
    <w:rsid w:val="00EB3652"/>
    <w:rsid w:val="00EB63A0"/>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83AF2"/>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9292">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4</Words>
  <Characters>2421</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Robert C</cp:lastModifiedBy>
  <cp:revision>11</cp:revision>
  <cp:lastPrinted>2021-10-20T14:41:00Z</cp:lastPrinted>
  <dcterms:created xsi:type="dcterms:W3CDTF">2021-10-23T14:31:00Z</dcterms:created>
  <dcterms:modified xsi:type="dcterms:W3CDTF">2021-10-24T14:55:00Z</dcterms:modified>
</cp:coreProperties>
</file>